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FBE6" w14:textId="77777777" w:rsidR="00DE7FC8" w:rsidRDefault="00B54DA1" w:rsidP="004E7D2D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CFD63" wp14:editId="4D88D091">
                <wp:simplePos x="0" y="0"/>
                <wp:positionH relativeFrom="column">
                  <wp:posOffset>7077075</wp:posOffset>
                </wp:positionH>
                <wp:positionV relativeFrom="paragraph">
                  <wp:posOffset>-257175</wp:posOffset>
                </wp:positionV>
                <wp:extent cx="2486025" cy="1381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CFD69" w14:textId="77777777" w:rsidR="009643D3" w:rsidRPr="003137AF" w:rsidRDefault="00B54D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 w:rsidRPr="009643D3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Enw'r gyrrwr</w:t>
                            </w:r>
                          </w:p>
                          <w:p w14:paraId="52ACFD6A" w14:textId="77777777" w:rsidR="009643D3" w:rsidRPr="003137AF" w:rsidRDefault="009643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52ACFD6B" w14:textId="77777777" w:rsidR="009643D3" w:rsidRPr="003137AF" w:rsidRDefault="00B54D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………………………………………….</w:t>
                            </w:r>
                          </w:p>
                          <w:p w14:paraId="52ACFD6C" w14:textId="77777777" w:rsidR="009643D3" w:rsidRPr="003137AF" w:rsidRDefault="009643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14:paraId="52ACFD6D" w14:textId="77777777" w:rsidR="009643D3" w:rsidRPr="003137AF" w:rsidRDefault="00B54D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E-bost prifysgol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CF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7.25pt;margin-top:-20.25pt;width:195.75pt;height:10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" fillcolor="white [3201]" strokeweight=".5pt">
                <v:textbox>
                  <w:txbxContent>
                    <w:p w14:paraId="52ACFD69" w14:textId="77777777" w:rsidR="009643D3" w:rsidRPr="003137AF" w:rsidRDefault="00B54DA1">
                      <w:pP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 w:rsidRPr="009643D3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Enw'r gyrrwr</w:t>
                      </w:r>
                    </w:p>
                    <w:p w14:paraId="52ACFD6A" w14:textId="77777777" w:rsidR="009643D3" w:rsidRPr="003137AF" w:rsidRDefault="009643D3">
                      <w:pP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14:paraId="52ACFD6B" w14:textId="77777777" w:rsidR="009643D3" w:rsidRPr="003137AF" w:rsidRDefault="00B54DA1">
                      <w:pP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………………………………………….</w:t>
                      </w:r>
                    </w:p>
                    <w:p w14:paraId="52ACFD6C" w14:textId="77777777" w:rsidR="009643D3" w:rsidRPr="003137AF" w:rsidRDefault="009643D3">
                      <w:pP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14:paraId="52ACFD6D" w14:textId="77777777" w:rsidR="009643D3" w:rsidRPr="003137AF" w:rsidRDefault="00B54DA1">
                      <w:pP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E-bost prifysgol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CB48DD" w:rsidRPr="004E7D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CFD65" wp14:editId="52ACFD66">
                <wp:simplePos x="0" y="0"/>
                <wp:positionH relativeFrom="margin">
                  <wp:posOffset>114300</wp:posOffset>
                </wp:positionH>
                <wp:positionV relativeFrom="paragraph">
                  <wp:posOffset>-266700</wp:posOffset>
                </wp:positionV>
                <wp:extent cx="2371725" cy="1409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CFD6E" w14:textId="77777777" w:rsidR="00503F18" w:rsidRPr="00CB48DD" w:rsidRDefault="00B54DA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B48DD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Rhif cofrestru'r cerbyd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"/>
                              <w:gridCol w:w="491"/>
                              <w:gridCol w:w="492"/>
                              <w:gridCol w:w="492"/>
                              <w:gridCol w:w="492"/>
                              <w:gridCol w:w="492"/>
                              <w:gridCol w:w="492"/>
                            </w:tblGrid>
                            <w:tr w:rsidR="001D0442" w14:paraId="52ACFD76" w14:textId="77777777" w:rsidTr="00CB48DD">
                              <w:trPr>
                                <w:trHeight w:val="537"/>
                              </w:trPr>
                              <w:tc>
                                <w:tcPr>
                                  <w:tcW w:w="491" w:type="dxa"/>
                                </w:tcPr>
                                <w:p w14:paraId="52ACFD6F" w14:textId="77777777" w:rsidR="00CB48DD" w:rsidRDefault="00CB48DD"/>
                              </w:tc>
                              <w:tc>
                                <w:tcPr>
                                  <w:tcW w:w="491" w:type="dxa"/>
                                </w:tcPr>
                                <w:p w14:paraId="52ACFD70" w14:textId="77777777" w:rsidR="00CB48DD" w:rsidRDefault="00CB48DD"/>
                              </w:tc>
                              <w:tc>
                                <w:tcPr>
                                  <w:tcW w:w="492" w:type="dxa"/>
                                </w:tcPr>
                                <w:p w14:paraId="52ACFD71" w14:textId="77777777" w:rsidR="00CB48DD" w:rsidRDefault="00CB48DD"/>
                              </w:tc>
                              <w:tc>
                                <w:tcPr>
                                  <w:tcW w:w="492" w:type="dxa"/>
                                </w:tcPr>
                                <w:p w14:paraId="52ACFD72" w14:textId="77777777" w:rsidR="00CB48DD" w:rsidRDefault="00CB48DD"/>
                              </w:tc>
                              <w:tc>
                                <w:tcPr>
                                  <w:tcW w:w="492" w:type="dxa"/>
                                </w:tcPr>
                                <w:p w14:paraId="52ACFD73" w14:textId="77777777" w:rsidR="00CB48DD" w:rsidRDefault="00CB48DD"/>
                              </w:tc>
                              <w:tc>
                                <w:tcPr>
                                  <w:tcW w:w="492" w:type="dxa"/>
                                </w:tcPr>
                                <w:p w14:paraId="52ACFD74" w14:textId="77777777" w:rsidR="00CB48DD" w:rsidRDefault="00CB48DD"/>
                              </w:tc>
                              <w:tc>
                                <w:tcPr>
                                  <w:tcW w:w="492" w:type="dxa"/>
                                </w:tcPr>
                                <w:p w14:paraId="52ACFD75" w14:textId="77777777" w:rsidR="00CB48DD" w:rsidRDefault="00CB48DD"/>
                              </w:tc>
                            </w:tr>
                          </w:tbl>
                          <w:p w14:paraId="52ACFD77" w14:textId="77777777" w:rsidR="00CB48DD" w:rsidRPr="00CB48DD" w:rsidRDefault="00B54DA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B48DD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Wythnos yn cychwy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3"/>
                              <w:gridCol w:w="573"/>
                              <w:gridCol w:w="574"/>
                              <w:gridCol w:w="574"/>
                              <w:gridCol w:w="574"/>
                              <w:gridCol w:w="574"/>
                            </w:tblGrid>
                            <w:tr w:rsidR="001D0442" w14:paraId="52ACFD7E" w14:textId="77777777" w:rsidTr="00CB48DD">
                              <w:trPr>
                                <w:trHeight w:val="549"/>
                              </w:trPr>
                              <w:tc>
                                <w:tcPr>
                                  <w:tcW w:w="573" w:type="dxa"/>
                                </w:tcPr>
                                <w:p w14:paraId="52ACFD78" w14:textId="77777777" w:rsidR="00CB48DD" w:rsidRDefault="00CB48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52ACFD79" w14:textId="77777777" w:rsidR="00CB48DD" w:rsidRDefault="00CB48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52ACFD7A" w14:textId="77777777" w:rsidR="00CB48DD" w:rsidRDefault="00CB48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52ACFD7B" w14:textId="77777777" w:rsidR="00CB48DD" w:rsidRDefault="00CB48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52ACFD7C" w14:textId="77777777" w:rsidR="00CB48DD" w:rsidRDefault="00CB48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52ACFD7D" w14:textId="77777777" w:rsidR="00CB48DD" w:rsidRDefault="00CB48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ACFD7F" w14:textId="77777777" w:rsidR="00CB48DD" w:rsidRPr="00CB48DD" w:rsidRDefault="00CB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FD65" id="Text Box 1" o:spid="_x0000_s1027" type="#_x0000_t202" style="position:absolute;left:0;text-align:left;margin-left:9pt;margin-top:-21pt;width:186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" fillcolor="white [3201]" strokeweight=".5pt">
                <v:textbox>
                  <w:txbxContent>
                    <w:p w14:paraId="52ACFD6E" w14:textId="77777777" w:rsidR="00503F18" w:rsidRPr="00CB48DD" w:rsidRDefault="00B54DA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B48DD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Rhif cofrestru'r cerbyd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1"/>
                        <w:gridCol w:w="491"/>
                        <w:gridCol w:w="492"/>
                        <w:gridCol w:w="492"/>
                        <w:gridCol w:w="492"/>
                        <w:gridCol w:w="492"/>
                        <w:gridCol w:w="492"/>
                      </w:tblGrid>
                      <w:tr w:rsidR="001D0442" w14:paraId="52ACFD76" w14:textId="77777777" w:rsidTr="00CB48DD">
                        <w:trPr>
                          <w:trHeight w:val="537"/>
                        </w:trPr>
                        <w:tc>
                          <w:tcPr>
                            <w:tcW w:w="491" w:type="dxa"/>
                          </w:tcPr>
                          <w:p w14:paraId="52ACFD6F" w14:textId="77777777" w:rsidR="00CB48DD" w:rsidRDefault="00CB48DD"/>
                        </w:tc>
                        <w:tc>
                          <w:tcPr>
                            <w:tcW w:w="491" w:type="dxa"/>
                          </w:tcPr>
                          <w:p w14:paraId="52ACFD70" w14:textId="77777777" w:rsidR="00CB48DD" w:rsidRDefault="00CB48DD"/>
                        </w:tc>
                        <w:tc>
                          <w:tcPr>
                            <w:tcW w:w="492" w:type="dxa"/>
                          </w:tcPr>
                          <w:p w14:paraId="52ACFD71" w14:textId="77777777" w:rsidR="00CB48DD" w:rsidRDefault="00CB48DD"/>
                        </w:tc>
                        <w:tc>
                          <w:tcPr>
                            <w:tcW w:w="492" w:type="dxa"/>
                          </w:tcPr>
                          <w:p w14:paraId="52ACFD72" w14:textId="77777777" w:rsidR="00CB48DD" w:rsidRDefault="00CB48DD"/>
                        </w:tc>
                        <w:tc>
                          <w:tcPr>
                            <w:tcW w:w="492" w:type="dxa"/>
                          </w:tcPr>
                          <w:p w14:paraId="52ACFD73" w14:textId="77777777" w:rsidR="00CB48DD" w:rsidRDefault="00CB48DD"/>
                        </w:tc>
                        <w:tc>
                          <w:tcPr>
                            <w:tcW w:w="492" w:type="dxa"/>
                          </w:tcPr>
                          <w:p w14:paraId="52ACFD74" w14:textId="77777777" w:rsidR="00CB48DD" w:rsidRDefault="00CB48DD"/>
                        </w:tc>
                        <w:tc>
                          <w:tcPr>
                            <w:tcW w:w="492" w:type="dxa"/>
                          </w:tcPr>
                          <w:p w14:paraId="52ACFD75" w14:textId="77777777" w:rsidR="00CB48DD" w:rsidRDefault="00CB48DD"/>
                        </w:tc>
                      </w:tr>
                    </w:tbl>
                    <w:p w14:paraId="52ACFD77" w14:textId="77777777" w:rsidR="00CB48DD" w:rsidRPr="00CB48DD" w:rsidRDefault="00B54DA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B48DD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Wythnos yn cychwy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3"/>
                        <w:gridCol w:w="573"/>
                        <w:gridCol w:w="574"/>
                        <w:gridCol w:w="574"/>
                        <w:gridCol w:w="574"/>
                        <w:gridCol w:w="574"/>
                      </w:tblGrid>
                      <w:tr w:rsidR="001D0442" w14:paraId="52ACFD7E" w14:textId="77777777" w:rsidTr="00CB48DD">
                        <w:trPr>
                          <w:trHeight w:val="549"/>
                        </w:trPr>
                        <w:tc>
                          <w:tcPr>
                            <w:tcW w:w="573" w:type="dxa"/>
                          </w:tcPr>
                          <w:p w14:paraId="52ACFD78" w14:textId="77777777" w:rsidR="00CB48DD" w:rsidRDefault="00CB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14:paraId="52ACFD79" w14:textId="77777777" w:rsidR="00CB48DD" w:rsidRDefault="00CB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</w:tcPr>
                          <w:p w14:paraId="52ACFD7A" w14:textId="77777777" w:rsidR="00CB48DD" w:rsidRDefault="00CB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</w:tcPr>
                          <w:p w14:paraId="52ACFD7B" w14:textId="77777777" w:rsidR="00CB48DD" w:rsidRDefault="00CB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</w:tcPr>
                          <w:p w14:paraId="52ACFD7C" w14:textId="77777777" w:rsidR="00CB48DD" w:rsidRDefault="00CB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</w:tcPr>
                          <w:p w14:paraId="52ACFD7D" w14:textId="77777777" w:rsidR="00CB48DD" w:rsidRDefault="00CB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2ACFD7F" w14:textId="77777777" w:rsidR="00CB48DD" w:rsidRPr="00CB48DD" w:rsidRDefault="00CB4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D2D">
        <w:rPr>
          <w:lang w:val="cy-GB"/>
        </w:rPr>
        <w:t xml:space="preserve">                                                           </w:t>
      </w:r>
      <w:r w:rsidR="00DE7FC8">
        <w:rPr>
          <w:rFonts w:ascii="Arial" w:hAnsi="Arial" w:cs="Arial"/>
          <w:noProof/>
        </w:rPr>
        <w:drawing>
          <wp:inline distT="0" distB="0" distL="0" distR="0" wp14:anchorId="52ACFD67" wp14:editId="52ACFD68">
            <wp:extent cx="2133600" cy="56197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6970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A0B5E" w14:textId="77777777" w:rsidR="009B32C4" w:rsidRDefault="009B32C4" w:rsidP="00891600">
      <w:pPr>
        <w:ind w:left="4320" w:firstLine="720"/>
        <w:rPr>
          <w:rFonts w:ascii="Arial" w:hAnsi="Arial" w:cs="Arial"/>
          <w:b/>
          <w:bCs/>
          <w:sz w:val="30"/>
          <w:szCs w:val="30"/>
          <w:lang w:val="cy-GB"/>
        </w:rPr>
      </w:pPr>
    </w:p>
    <w:p w14:paraId="52ACFBE7" w14:textId="6E8D1E33" w:rsidR="00DE7FC8" w:rsidRPr="003137AF" w:rsidRDefault="003137AF" w:rsidP="003137AF">
      <w:pPr>
        <w:ind w:left="4320" w:hanging="67"/>
        <w:rPr>
          <w:rFonts w:ascii="Arial" w:hAnsi="Arial" w:cs="Arial"/>
          <w:b/>
          <w:bCs/>
          <w:u w:val="single"/>
          <w:lang w:val="cy-GB"/>
        </w:rPr>
      </w:pPr>
      <w:r>
        <w:rPr>
          <w:rFonts w:ascii="Arial" w:hAnsi="Arial" w:cs="Arial"/>
          <w:b/>
          <w:bCs/>
          <w:lang w:val="cy-GB"/>
        </w:rPr>
        <w:br/>
      </w:r>
      <w:r>
        <w:rPr>
          <w:rFonts w:ascii="Arial" w:hAnsi="Arial" w:cs="Arial"/>
          <w:b/>
          <w:bCs/>
          <w:u w:val="single"/>
          <w:lang w:val="cy-GB"/>
        </w:rPr>
        <w:br/>
      </w:r>
      <w:r w:rsidR="004268C9" w:rsidRPr="003137AF">
        <w:rPr>
          <w:rFonts w:ascii="Arial" w:hAnsi="Arial" w:cs="Arial"/>
          <w:b/>
          <w:bCs/>
          <w:u w:val="single"/>
          <w:lang w:val="cy-GB"/>
        </w:rPr>
        <w:t xml:space="preserve">Taflen archwilio </w:t>
      </w:r>
      <w:proofErr w:type="spellStart"/>
      <w:r w:rsidR="004268C9" w:rsidRPr="003137AF">
        <w:rPr>
          <w:rFonts w:ascii="Arial" w:hAnsi="Arial" w:cs="Arial"/>
          <w:b/>
          <w:bCs/>
          <w:u w:val="single"/>
          <w:lang w:val="cy-GB"/>
        </w:rPr>
        <w:t>telehandler</w:t>
      </w:r>
      <w:proofErr w:type="spellEnd"/>
      <w:r w:rsidR="004268C9" w:rsidRPr="003137AF">
        <w:rPr>
          <w:rFonts w:ascii="Arial" w:hAnsi="Arial" w:cs="Arial"/>
          <w:b/>
          <w:bCs/>
          <w:u w:val="single"/>
          <w:lang w:val="cy-GB"/>
        </w:rPr>
        <w:t>/llwythwr am unrhyw ddiffygion yn ddyddiol</w:t>
      </w:r>
    </w:p>
    <w:p w14:paraId="52ACFBED" w14:textId="5002CA3D" w:rsidR="00DF3B65" w:rsidRPr="003137AF" w:rsidRDefault="00B54DA1" w:rsidP="00CB48DD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val="cy-GB" w:eastAsia="en-GB"/>
        </w:rPr>
      </w:pPr>
      <w:r w:rsidRPr="003137AF">
        <w:rPr>
          <w:rFonts w:ascii="Arial" w:hAnsi="Arial" w:cs="Arial"/>
          <w:b/>
          <w:bCs/>
          <w:sz w:val="16"/>
          <w:szCs w:val="16"/>
          <w:lang w:val="cy-GB"/>
        </w:rPr>
        <w:t xml:space="preserve">(RHAID I'R GYRRWR GYNNAL A CHWBLHAU'R ARCHWILIAD HWN CYN DEFNYDDIO’R TELEHANDLER/LLWYTHWR BOB DYDD, ER MWYN SICRHAU EI FOD YN DDIOGEL AC YN ADDAS I'R FFORDD FAWR. PEIDIWCH BYTH Â GYRRU'R CERBYD YW'N ANNIOGEL NEU </w:t>
      </w:r>
      <w:r w:rsidR="009B32C4" w:rsidRPr="003137AF">
        <w:rPr>
          <w:rFonts w:ascii="Arial" w:hAnsi="Arial" w:cs="Arial"/>
          <w:b/>
          <w:bCs/>
          <w:sz w:val="16"/>
          <w:szCs w:val="16"/>
          <w:lang w:val="cy-GB"/>
        </w:rPr>
        <w:t xml:space="preserve">OS YW’N ANADDAS </w:t>
      </w:r>
      <w:r w:rsidRPr="003137AF">
        <w:rPr>
          <w:rFonts w:ascii="Arial" w:hAnsi="Arial" w:cs="Arial"/>
          <w:b/>
          <w:bCs/>
          <w:sz w:val="16"/>
          <w:szCs w:val="16"/>
          <w:lang w:val="cy-GB"/>
        </w:rPr>
        <w:t>I'R FFORDD FAWR)</w:t>
      </w:r>
    </w:p>
    <w:p w14:paraId="52ACFC09" w14:textId="77777777" w:rsidR="006600DD" w:rsidRPr="00116140" w:rsidRDefault="006600DD">
      <w:pPr>
        <w:rPr>
          <w:sz w:val="4"/>
          <w:szCs w:val="4"/>
          <w:lang w:val="cy-GB"/>
        </w:rPr>
      </w:pPr>
    </w:p>
    <w:tbl>
      <w:tblPr>
        <w:tblStyle w:val="TableGrid"/>
        <w:tblpPr w:leftFromText="180" w:rightFromText="180" w:vertAnchor="page" w:horzAnchor="margin" w:tblpY="432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1984"/>
        <w:gridCol w:w="1985"/>
        <w:gridCol w:w="1984"/>
        <w:gridCol w:w="1843"/>
        <w:gridCol w:w="1701"/>
      </w:tblGrid>
      <w:tr w:rsidR="009B32C4" w14:paraId="16175888" w14:textId="77777777" w:rsidTr="009B32C4">
        <w:tc>
          <w:tcPr>
            <w:tcW w:w="2127" w:type="dxa"/>
          </w:tcPr>
          <w:p w14:paraId="6D9865F0" w14:textId="77777777" w:rsidR="009B32C4" w:rsidRPr="00116140" w:rsidRDefault="009B32C4" w:rsidP="009B32C4">
            <w:pPr>
              <w:rPr>
                <w:rFonts w:ascii="Calibri" w:eastAsia="Times New Roman" w:hAnsi="Calibri" w:cs="Calibri"/>
                <w:color w:val="000000"/>
                <w:lang w:val="cy-GB" w:eastAsia="en-GB"/>
              </w:rPr>
            </w:pPr>
          </w:p>
        </w:tc>
        <w:tc>
          <w:tcPr>
            <w:tcW w:w="1984" w:type="dxa"/>
          </w:tcPr>
          <w:p w14:paraId="0A8B980F" w14:textId="77777777" w:rsidR="009B32C4" w:rsidRPr="00CB48DD" w:rsidRDefault="009B32C4" w:rsidP="009B32C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B48DD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 xml:space="preserve">Llun             </w:t>
            </w:r>
          </w:p>
        </w:tc>
        <w:tc>
          <w:tcPr>
            <w:tcW w:w="1985" w:type="dxa"/>
          </w:tcPr>
          <w:p w14:paraId="28553245" w14:textId="126E3C6D" w:rsidR="009B32C4" w:rsidRPr="00CB48DD" w:rsidRDefault="009B32C4" w:rsidP="009B32C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B48DD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Maw</w:t>
            </w:r>
            <w:r w:rsidR="007272BD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rth</w:t>
            </w:r>
          </w:p>
        </w:tc>
        <w:tc>
          <w:tcPr>
            <w:tcW w:w="1984" w:type="dxa"/>
          </w:tcPr>
          <w:p w14:paraId="67764B18" w14:textId="63EA7EA4" w:rsidR="009B32C4" w:rsidRPr="00CB48DD" w:rsidRDefault="009B32C4" w:rsidP="009B32C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B48DD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Mer</w:t>
            </w:r>
            <w:r w:rsidR="00334E40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ch</w:t>
            </w:r>
            <w:r w:rsidR="007272BD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er</w:t>
            </w:r>
          </w:p>
        </w:tc>
        <w:tc>
          <w:tcPr>
            <w:tcW w:w="1985" w:type="dxa"/>
          </w:tcPr>
          <w:p w14:paraId="402BC33E" w14:textId="77777777" w:rsidR="009B32C4" w:rsidRPr="00CB48DD" w:rsidRDefault="009B32C4" w:rsidP="009B32C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B48DD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Iau</w:t>
            </w:r>
          </w:p>
        </w:tc>
        <w:tc>
          <w:tcPr>
            <w:tcW w:w="1984" w:type="dxa"/>
          </w:tcPr>
          <w:p w14:paraId="69EDEE19" w14:textId="77777777" w:rsidR="009B32C4" w:rsidRPr="00CB48DD" w:rsidRDefault="009B32C4" w:rsidP="009B32C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B48DD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Gwener</w:t>
            </w:r>
          </w:p>
        </w:tc>
        <w:tc>
          <w:tcPr>
            <w:tcW w:w="1843" w:type="dxa"/>
          </w:tcPr>
          <w:p w14:paraId="67D42758" w14:textId="77777777" w:rsidR="009B32C4" w:rsidRPr="00CB48DD" w:rsidRDefault="009B32C4" w:rsidP="009B32C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B48DD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 xml:space="preserve">Sadwrn </w:t>
            </w:r>
          </w:p>
        </w:tc>
        <w:tc>
          <w:tcPr>
            <w:tcW w:w="1701" w:type="dxa"/>
          </w:tcPr>
          <w:p w14:paraId="50F65B3F" w14:textId="77777777" w:rsidR="009B32C4" w:rsidRPr="00CB48DD" w:rsidRDefault="009B32C4" w:rsidP="009B32C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B48DD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Sul</w:t>
            </w:r>
          </w:p>
        </w:tc>
      </w:tr>
      <w:tr w:rsidR="009B32C4" w14:paraId="2E308421" w14:textId="77777777" w:rsidTr="009B32C4">
        <w:trPr>
          <w:trHeight w:val="438"/>
        </w:trPr>
        <w:tc>
          <w:tcPr>
            <w:tcW w:w="2127" w:type="dxa"/>
          </w:tcPr>
          <w:p w14:paraId="18AC0850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Dechrau'r odomedr (Milltiroedd/KM/ Oriau)</w:t>
            </w:r>
          </w:p>
        </w:tc>
        <w:tc>
          <w:tcPr>
            <w:tcW w:w="1984" w:type="dxa"/>
          </w:tcPr>
          <w:p w14:paraId="1AC7B3AA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14:paraId="7A4448FC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14:paraId="28B0EFA6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14:paraId="26E66FC6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14:paraId="715AC8CE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</w:tcPr>
          <w:p w14:paraId="42D68AC9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</w:tcPr>
          <w:p w14:paraId="3B9715EA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B32C4" w14:paraId="5ACB80DE" w14:textId="77777777" w:rsidTr="009B32C4">
        <w:trPr>
          <w:trHeight w:val="571"/>
        </w:trPr>
        <w:tc>
          <w:tcPr>
            <w:tcW w:w="2127" w:type="dxa"/>
          </w:tcPr>
          <w:p w14:paraId="1649C2D4" w14:textId="77777777" w:rsidR="009B32C4" w:rsidRPr="006F7E8D" w:rsidRDefault="009B32C4" w:rsidP="009B32C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F7E8D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Diwedd yr odomedr (Milltiroedd/KM/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 xml:space="preserve"> </w:t>
            </w:r>
            <w:r w:rsidRPr="006F7E8D">
              <w:rPr>
                <w:rFonts w:ascii="Arial" w:eastAsia="Times New Roman" w:hAnsi="Arial" w:cs="Arial"/>
                <w:b/>
                <w:bCs/>
                <w:color w:val="000000"/>
                <w:lang w:val="cy-GB" w:eastAsia="en-GB"/>
              </w:rPr>
              <w:t>Oriau)</w:t>
            </w:r>
          </w:p>
        </w:tc>
        <w:tc>
          <w:tcPr>
            <w:tcW w:w="1984" w:type="dxa"/>
          </w:tcPr>
          <w:p w14:paraId="26C3F484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14:paraId="468839F4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14:paraId="732422D9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14:paraId="4C59DD89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14:paraId="2E94B09B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</w:tcPr>
          <w:p w14:paraId="1947EA00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</w:tcPr>
          <w:p w14:paraId="76E8C49C" w14:textId="77777777" w:rsidR="009B32C4" w:rsidRDefault="009B32C4" w:rsidP="009B32C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F26C2D8" w14:textId="77777777" w:rsidR="00C11CB1" w:rsidRDefault="00C11CB1">
      <w:pPr>
        <w:rPr>
          <w:sz w:val="4"/>
          <w:szCs w:val="4"/>
        </w:rPr>
      </w:pPr>
    </w:p>
    <w:p w14:paraId="6B401A46" w14:textId="77777777" w:rsidR="00C11CB1" w:rsidRPr="002032DD" w:rsidRDefault="00C11CB1">
      <w:pPr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5881" w:type="dxa"/>
        <w:tblLayout w:type="fixed"/>
        <w:tblLook w:val="04A0" w:firstRow="1" w:lastRow="0" w:firstColumn="1" w:lastColumn="0" w:noHBand="0" w:noVBand="1"/>
      </w:tblPr>
      <w:tblGrid>
        <w:gridCol w:w="8935"/>
        <w:gridCol w:w="993"/>
        <w:gridCol w:w="992"/>
        <w:gridCol w:w="992"/>
        <w:gridCol w:w="993"/>
        <w:gridCol w:w="992"/>
        <w:gridCol w:w="992"/>
        <w:gridCol w:w="992"/>
      </w:tblGrid>
      <w:tr w:rsidR="002B6F33" w:rsidRPr="003137AF" w14:paraId="52ACFC1C" w14:textId="77777777" w:rsidTr="003137AF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957B" w14:textId="77777777" w:rsidR="002B6F33" w:rsidRPr="003A2A7A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5938179" w14:textId="77777777" w:rsidR="003137AF" w:rsidRPr="003137AF" w:rsidRDefault="003137AF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</w:pPr>
          </w:p>
          <w:p w14:paraId="5479BEC1" w14:textId="77777777" w:rsidR="003137AF" w:rsidRPr="003137AF" w:rsidRDefault="003137AF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</w:pPr>
          </w:p>
          <w:p w14:paraId="261BA2EC" w14:textId="77777777" w:rsidR="003137AF" w:rsidRPr="003137AF" w:rsidRDefault="003137AF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</w:pPr>
          </w:p>
          <w:p w14:paraId="52A47704" w14:textId="77777777" w:rsidR="003137AF" w:rsidRPr="003137AF" w:rsidRDefault="003137AF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</w:pPr>
          </w:p>
          <w:p w14:paraId="066260EA" w14:textId="77777777" w:rsidR="003137AF" w:rsidRDefault="003137AF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y-GB" w:eastAsia="en-GB"/>
              </w:rPr>
            </w:pPr>
          </w:p>
          <w:p w14:paraId="54B7F15A" w14:textId="77777777" w:rsidR="003137AF" w:rsidRDefault="003137AF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y-GB" w:eastAsia="en-GB"/>
              </w:rPr>
            </w:pPr>
          </w:p>
          <w:p w14:paraId="7B967E89" w14:textId="77777777" w:rsidR="003137AF" w:rsidRDefault="003137AF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y-GB" w:eastAsia="en-GB"/>
              </w:rPr>
            </w:pPr>
          </w:p>
          <w:p w14:paraId="14DB8F2D" w14:textId="77777777" w:rsidR="003137AF" w:rsidRDefault="003137AF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y-GB" w:eastAsia="en-GB"/>
              </w:rPr>
            </w:pPr>
          </w:p>
          <w:p w14:paraId="01A4BA0A" w14:textId="77777777" w:rsidR="003137AF" w:rsidRDefault="003137AF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cy-GB" w:eastAsia="en-GB"/>
              </w:rPr>
            </w:pPr>
          </w:p>
          <w:p w14:paraId="79AF7249" w14:textId="2781BFCA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</w:pP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Boddhaol (</w:t>
            </w:r>
            <w:r w:rsidRPr="003137AF">
              <w:rPr>
                <w:rFonts w:ascii="Segoe UI Emoji" w:eastAsia="Times New Roman" w:hAnsi="Segoe UI Emoji" w:cs="Segoe UI Emoji"/>
                <w:color w:val="000000"/>
                <w:lang w:val="cy-GB" w:eastAsia="en-GB"/>
              </w:rPr>
              <w:t>✔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)        Anfoddhaol ac angen sylw (</w:t>
            </w:r>
            <w:r w:rsidRPr="003137A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cy-GB" w:eastAsia="en-GB"/>
              </w:rPr>
              <w:t>R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)             Amherthnasol    (</w:t>
            </w:r>
            <w:r w:rsidRPr="003137A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cy-GB" w:eastAsia="en-GB"/>
              </w:rPr>
              <w:t>N/A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)</w:t>
            </w:r>
          </w:p>
          <w:p w14:paraId="5AC05C38" w14:textId="77777777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val="cy-GB" w:eastAsia="en-GB"/>
              </w:rPr>
            </w:pPr>
          </w:p>
          <w:p w14:paraId="52ACFC14" w14:textId="77777777" w:rsidR="002B6F33" w:rsidRPr="003137AF" w:rsidRDefault="002B6F33" w:rsidP="002B6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y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FC15" w14:textId="77777777" w:rsidR="002B6F33" w:rsidRPr="003137AF" w:rsidRDefault="002B6F33" w:rsidP="002B6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cy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FC16" w14:textId="77777777" w:rsidR="002B6F33" w:rsidRPr="003137AF" w:rsidRDefault="002B6F33" w:rsidP="002B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FC17" w14:textId="77777777" w:rsidR="002B6F33" w:rsidRPr="003137AF" w:rsidRDefault="002B6F33" w:rsidP="002B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FC18" w14:textId="77777777" w:rsidR="002B6F33" w:rsidRPr="003137AF" w:rsidRDefault="002B6F33" w:rsidP="002B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FC19" w14:textId="77777777" w:rsidR="002B6F33" w:rsidRPr="003137AF" w:rsidRDefault="002B6F33" w:rsidP="002B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FC1A" w14:textId="77777777" w:rsidR="002B6F33" w:rsidRPr="003137AF" w:rsidRDefault="002B6F33" w:rsidP="002B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FC1B" w14:textId="77777777" w:rsidR="002B6F33" w:rsidRPr="003137AF" w:rsidRDefault="002B6F33" w:rsidP="002B6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en-GB"/>
              </w:rPr>
            </w:pPr>
          </w:p>
        </w:tc>
      </w:tr>
      <w:tr w:rsidR="002B6F33" w14:paraId="52ACFC25" w14:textId="77777777" w:rsidTr="003137AF">
        <w:trPr>
          <w:trHeight w:val="37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1D" w14:textId="77777777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ADRAN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1E" w14:textId="77777777" w:rsidR="002B6F33" w:rsidRPr="00495770" w:rsidRDefault="002B6F33" w:rsidP="002B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Ll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1F" w14:textId="2EAA5C3C" w:rsidR="002B6F33" w:rsidRPr="00495770" w:rsidRDefault="002B6F33" w:rsidP="002B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Maw</w:t>
            </w:r>
            <w:r w:rsidR="00495770"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r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20" w14:textId="4244E492" w:rsidR="002B6F33" w:rsidRPr="00495770" w:rsidRDefault="002B6F33" w:rsidP="002B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Mer</w:t>
            </w:r>
            <w:r w:rsidR="00495770"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ch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21" w14:textId="77777777" w:rsidR="002B6F33" w:rsidRPr="00495770" w:rsidRDefault="002B6F33" w:rsidP="002B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Ia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22" w14:textId="77777777" w:rsidR="002B6F33" w:rsidRPr="00495770" w:rsidRDefault="002B6F33" w:rsidP="002B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Gwe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23" w14:textId="77777777" w:rsidR="002B6F33" w:rsidRPr="00495770" w:rsidRDefault="002B6F33" w:rsidP="002B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Sadw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24" w14:textId="77777777" w:rsidR="002B6F33" w:rsidRPr="00495770" w:rsidRDefault="002B6F33" w:rsidP="002B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Sul</w:t>
            </w:r>
          </w:p>
        </w:tc>
      </w:tr>
      <w:tr w:rsidR="002B6F33" w14:paraId="52ACFC2E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26" w14:textId="054900E7" w:rsidR="002B6F33" w:rsidRPr="003137AF" w:rsidRDefault="00334E40" w:rsidP="002B6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Y g</w:t>
            </w:r>
            <w:r w:rsidR="002B6F33"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yrrwr</w:t>
            </w:r>
            <w:r w:rsidR="002B6F33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- yn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iach a ffit, </w:t>
            </w:r>
            <w:r w:rsidR="002B6F33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gyda thrwydded yrru ddilys lawn ac wedi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ei hyfforddi </w:t>
            </w:r>
            <w:r w:rsidR="002B6F33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sut i ddefnyddio'r cerby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27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28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29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2A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2B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2C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2D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B6F33" w14:paraId="52ACFC37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2F" w14:textId="053CD027" w:rsidR="002B6F33" w:rsidRPr="003137AF" w:rsidRDefault="004268C9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y-GB"/>
              </w:rPr>
              <w:t xml:space="preserve">Olew injan, oerydd a hylif golchi sgrin </w:t>
            </w:r>
            <w:r w:rsidRPr="003137AF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- wedi gwirio bod y lefelau'n gywir a dim byd yn gollw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30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31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32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33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34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35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36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2B6F33" w14:paraId="52ACFC40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38" w14:textId="297B5F13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Hylif y brêc, hydrolig a'r olwyn lywio </w:t>
            </w:r>
            <w:r w:rsidR="00AF78AB"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–</w:t>
            </w: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="00AF78AB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wedi g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wirio bod </w:t>
            </w:r>
            <w:r w:rsidR="00AF78AB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y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lefelau'n gywir a dim byd yn gollwng, yn enwedig y pibelli a'r holl gysylltiad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39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3A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3B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3C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3D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3E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3F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B6F33" w14:paraId="52ACFC49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41" w14:textId="3F93E59F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Tanwydd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 digon o danwydd ar gyfer y daith, cap tanwydd yn ddiogel a dim tanwydd yn gollw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42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43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44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45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46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47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48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B6F33" w14:paraId="52ACFC52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4A" w14:textId="0E1250FB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Batri </w:t>
            </w:r>
            <w:r w:rsidR="00AF78AB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–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="00AF78AB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wedi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gwirio'r cyflwr, a'i fod yn sownd gyda chysylltiadau glâ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4B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4C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4D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4E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4F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50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51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B6F33" w14:paraId="52ACFC5B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53" w14:textId="77777777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Adlewyrchyddion, lensys a phlatiau rhif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 dim difrod, yn lân ac amlw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54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55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56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57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58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59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5A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B6F33" w14:paraId="52ACFC64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5C" w14:textId="57F35AC6" w:rsidR="002B6F33" w:rsidRPr="003137AF" w:rsidRDefault="00985A61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C</w:t>
            </w:r>
            <w:r w:rsidR="00023A5B"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orff a bwa’r </w:t>
            </w:r>
            <w:r w:rsidR="002B6F33"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olwynion </w:t>
            </w:r>
            <w:r w:rsidR="002B6F33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- dim difrod, yn sownd a dim ymylon minio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5D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5E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5F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60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61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62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63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B6F33" w14:paraId="52ACFC6D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65" w14:textId="4774E473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Teiars </w:t>
            </w:r>
            <w:r w:rsidR="00985A61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–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wedi</w:t>
            </w:r>
            <w:r w:rsidR="00985A61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="004A6EE6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eu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llenwi'n gywir ag aer, trwch cyfreithiol, dim difrod, dim olion bochio na chordi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66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67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68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69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6A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6B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6C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B6F33" w14:paraId="52ACFC76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6E" w14:textId="77777777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Diogelwch olwynion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 yn sownd a dim difrod, dim gormod o ddifrod i gamog yr olwyn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6F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70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71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72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73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74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75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B6F33" w14:paraId="52ACFC7F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77" w14:textId="54C8DCA7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Drysau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="00985A61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–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="00985A61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yn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agor a chau'n gywir, a phob drws yn cau'n sow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78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79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7A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7B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7C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7D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7E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2B6F33" w14:paraId="52ACFC88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80" w14:textId="10806077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lastRenderedPageBreak/>
              <w:t xml:space="preserve">Stepen a chanllaw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 yn lân, diogel a</w:t>
            </w:r>
            <w:r w:rsidR="00425516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c yn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gweithio'n iaw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81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82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83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84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85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86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87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2B6F33" w14:paraId="52ACFC91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89" w14:textId="5A512B75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Cab</w:t>
            </w:r>
            <w:r w:rsidR="00425516"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an</w:t>
            </w: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 telehandler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 yn lân a dim darnau rhy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8A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8B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8C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8D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8E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8F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90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2B6F33" w14:paraId="52ACFC9A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92" w14:textId="31418E71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Sedd ac atal</w:t>
            </w:r>
            <w:r w:rsidR="00C41AA5"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ydd </w:t>
            </w: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pen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 yn ddiogel ac wedi'i osod yn gyw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93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94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95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96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97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98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99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2B6F33" w14:paraId="52ACFCA3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FC9B" w14:textId="76FD102D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Gwregys diogelwch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 modd defnyddio'r gwregys, dim difrod ac yn gweithio'n iaw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9C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9D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9E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9F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A0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A1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A2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2B6F33" w14:paraId="52ACFCAC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A4" w14:textId="137A92F4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Dashfwrdd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="00425516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–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="00425516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yn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gweithio'n gywir, dim goleuadau rhybudd yn ymddan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A5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A6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A7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A8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A9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AA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AB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2B6F33" w14:paraId="52ACFCB5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AD" w14:textId="1FD30E37" w:rsidR="002B6F33" w:rsidRPr="003137AF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cy-GB" w:eastAsia="en-GB"/>
              </w:rPr>
              <w:t xml:space="preserve">Corn a larwm bacio'n ôl (os </w:t>
            </w:r>
            <w:r w:rsidR="002C232B" w:rsidRPr="003137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cy-GB" w:eastAsia="en-GB"/>
              </w:rPr>
              <w:t>oes un wedi’i ffitio</w:t>
            </w:r>
            <w:r w:rsidRPr="003137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cy-GB" w:eastAsia="en-GB"/>
              </w:rPr>
              <w:t>)</w:t>
            </w:r>
            <w:r w:rsidRPr="003137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="00425516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–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="00425516"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yn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gweithio'n llawn pan gaiff ei ddefnydd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AE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AF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B0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B1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B2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B3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CB4" w14:textId="77777777" w:rsidR="002B6F33" w:rsidRPr="00DF3B65" w:rsidRDefault="002B6F33" w:rsidP="002B6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</w:tbl>
    <w:tbl>
      <w:tblPr>
        <w:tblpPr w:leftFromText="180" w:rightFromText="180" w:vertAnchor="text" w:horzAnchor="margin" w:tblpYSpec="bottom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  <w:gridCol w:w="992"/>
        <w:gridCol w:w="992"/>
        <w:gridCol w:w="993"/>
        <w:gridCol w:w="992"/>
        <w:gridCol w:w="992"/>
        <w:gridCol w:w="992"/>
      </w:tblGrid>
      <w:tr w:rsidR="003137AF" w:rsidRPr="00B54DA1" w14:paraId="11173A1E" w14:textId="77777777" w:rsidTr="003137AF">
        <w:trPr>
          <w:trHeight w:val="37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C37E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ADRAN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B348" w14:textId="77777777" w:rsidR="003137AF" w:rsidRPr="00495770" w:rsidRDefault="003137AF" w:rsidP="0031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Llu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AA66" w14:textId="77777777" w:rsidR="003137AF" w:rsidRPr="00495770" w:rsidRDefault="003137AF" w:rsidP="0031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Mawr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CB57" w14:textId="77777777" w:rsidR="003137AF" w:rsidRPr="00495770" w:rsidRDefault="003137AF" w:rsidP="0031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Merch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C2F7" w14:textId="77777777" w:rsidR="003137AF" w:rsidRPr="00495770" w:rsidRDefault="003137AF" w:rsidP="0031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Ia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4909" w14:textId="77777777" w:rsidR="003137AF" w:rsidRPr="00495770" w:rsidRDefault="003137AF" w:rsidP="0031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Gwe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6CD" w14:textId="77777777" w:rsidR="003137AF" w:rsidRPr="00495770" w:rsidRDefault="003137AF" w:rsidP="0031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Sadw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D9B8" w14:textId="77777777" w:rsidR="003137AF" w:rsidRPr="00495770" w:rsidRDefault="003137AF" w:rsidP="00313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957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y-GB" w:eastAsia="en-GB"/>
              </w:rPr>
              <w:t>Sul</w:t>
            </w:r>
          </w:p>
        </w:tc>
      </w:tr>
      <w:tr w:rsidR="003137AF" w14:paraId="3C86A31C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554F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Weipars a golchwyr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 mae'r weipars a'r jetiau yn gweithio ac yn clirio'r holl sgrin yn llwy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8B51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9789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5F4D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E277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D2BC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5887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11E7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137AF" w14:paraId="016EEAC3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3AFF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Ffenestri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- dim difrod na rhwystr, hawdd i'r gyrrwr weld drwyddyn nhw'n llwy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0999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1EED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5D1D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F468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0F92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536A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019E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3137AF" w14:paraId="6AFDD4FB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DE95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Drychau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 dim difrod, wedi'u lleoli'n gywir, yn caniatáu i'r gyrrwr weld yn llaw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C642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A5F0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9CCA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B87D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7BB5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C8F6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6905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3137AF" w14:paraId="6A51F21E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9E2A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Pob golau a goleuadau arwyddion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– yn gweithio'n gywir ac yn goleuo (os yw'n berthnaso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8A33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914F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41D1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B8A8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D4AD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F447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EBFC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3137AF" w14:paraId="42E1EBE2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655A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Brêcs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 brêc troed a llaw (brêc parcio) yn gweithio'n gywir ar gyflymdra 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296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5C1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EF8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8279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8C1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E410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0C63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3137AF" w14:paraId="172CE5E5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2699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Llywio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 ddim yn rhy llac, ac yn gweithio'n esmwy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B232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F052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508E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3E77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1DC4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CD6F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DE04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3137AF" w14:paraId="746FA78F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3CA4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Toriad injan a PTO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– yn gweithio'n gywi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1DC5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DF44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FF3C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57DF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CE5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4097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9AB3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3137AF" w14:paraId="6703A583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451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Pwyntiau iro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 gwirio ac iro bob pwynt fel y bo'n briod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A2DF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F9D6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2C2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790E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9FD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98D4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AF4B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3137AF" w14:paraId="7815AFE3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9305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Braich a ffyrch/bwced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– yn gweithio'n gywir (dim gormod o ôl trau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E707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EAF0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A22C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5989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B7D0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4E47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B79D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3137AF" w14:paraId="205FF1CD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9DF5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Ategolion codi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- slingiau/rhaffau/cadwyni mewn cyflwr gweithio 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C201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FE5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64BC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38B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CDC5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C2FA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C470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3137AF" w14:paraId="057F807F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1BA5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Allyriadau mwg ac ecsôst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- cyflwr da, dim gormod o fw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3813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EE0C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FE3A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E451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AD2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BA7F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7CAB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3137AF" w14:paraId="5B517F16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297C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Arwyddion rhybudd (SWL ac Uchder)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 yn amlwg ac mewn cyflwr 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2702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2A9B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3C99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8D93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31FE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C534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0CE4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137AF" w14:paraId="403BDF00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5D49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Offer cymorth cyntaf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 xml:space="preserve"> - ar gael yn y cerbyd (os yw’n cael ei ddarpar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A1BE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E944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9743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E312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FB70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BF9E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F8A1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  <w:tr w:rsidR="003137AF" w14:paraId="03417E69" w14:textId="77777777" w:rsidTr="003137AF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EAC6" w14:textId="77777777" w:rsidR="003137AF" w:rsidRPr="003137AF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13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 xml:space="preserve">Diffoddwr tân </w:t>
            </w:r>
            <w:r w:rsidRPr="003137AF">
              <w:rPr>
                <w:rFonts w:ascii="Arial" w:eastAsia="Times New Roman" w:hAnsi="Arial" w:cs="Arial"/>
                <w:color w:val="000000"/>
                <w:sz w:val="20"/>
                <w:szCs w:val="20"/>
                <w:lang w:val="cy-GB" w:eastAsia="en-GB"/>
              </w:rPr>
              <w:t>- gwasgedd cywir (gwyrdd ar y mesurydd) a phinnau yn eu lle (os ydynt yn cael eu darpar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9DB9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9C59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C983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95DD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E8A5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5F8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5EBE" w14:textId="77777777" w:rsidR="003137AF" w:rsidRPr="00DF3B65" w:rsidRDefault="003137AF" w:rsidP="00313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val="cy-GB" w:eastAsia="en-GB"/>
              </w:rPr>
              <w:t> </w:t>
            </w:r>
          </w:p>
        </w:tc>
      </w:tr>
    </w:tbl>
    <w:p w14:paraId="52ACFCB6" w14:textId="77777777" w:rsidR="001770FC" w:rsidRPr="001770FC" w:rsidRDefault="001770FC" w:rsidP="00D237F8">
      <w:pPr>
        <w:jc w:val="center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543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042E38" w14:paraId="15079DFE" w14:textId="77777777" w:rsidTr="00042E38">
        <w:trPr>
          <w:trHeight w:val="109"/>
        </w:trPr>
        <w:tc>
          <w:tcPr>
            <w:tcW w:w="1923" w:type="dxa"/>
          </w:tcPr>
          <w:p w14:paraId="66A5D69D" w14:textId="77777777" w:rsidR="00042E38" w:rsidRPr="003137AF" w:rsidRDefault="00042E38" w:rsidP="00042E38">
            <w:pPr>
              <w:rPr>
                <w:sz w:val="20"/>
                <w:szCs w:val="20"/>
                <w:lang w:val="cy-GB"/>
              </w:rPr>
            </w:pPr>
          </w:p>
        </w:tc>
        <w:tc>
          <w:tcPr>
            <w:tcW w:w="1923" w:type="dxa"/>
          </w:tcPr>
          <w:p w14:paraId="03272BB1" w14:textId="77777777" w:rsidR="00042E38" w:rsidRPr="003137AF" w:rsidRDefault="00042E38" w:rsidP="00042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7AF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Llun</w:t>
            </w:r>
          </w:p>
        </w:tc>
        <w:tc>
          <w:tcPr>
            <w:tcW w:w="1923" w:type="dxa"/>
          </w:tcPr>
          <w:p w14:paraId="10C3D2EF" w14:textId="77777777" w:rsidR="00042E38" w:rsidRPr="003137AF" w:rsidRDefault="00042E38" w:rsidP="00042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7AF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wrth</w:t>
            </w:r>
          </w:p>
        </w:tc>
        <w:tc>
          <w:tcPr>
            <w:tcW w:w="1923" w:type="dxa"/>
          </w:tcPr>
          <w:p w14:paraId="437FE60E" w14:textId="77777777" w:rsidR="00042E38" w:rsidRPr="003137AF" w:rsidRDefault="00042E38" w:rsidP="00042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7AF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ercher</w:t>
            </w:r>
          </w:p>
        </w:tc>
        <w:tc>
          <w:tcPr>
            <w:tcW w:w="1924" w:type="dxa"/>
          </w:tcPr>
          <w:p w14:paraId="1CA97FA7" w14:textId="77777777" w:rsidR="00042E38" w:rsidRPr="003137AF" w:rsidRDefault="00042E38" w:rsidP="00042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7AF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Iau</w:t>
            </w:r>
          </w:p>
        </w:tc>
        <w:tc>
          <w:tcPr>
            <w:tcW w:w="1924" w:type="dxa"/>
          </w:tcPr>
          <w:p w14:paraId="2D92F7F8" w14:textId="77777777" w:rsidR="00042E38" w:rsidRPr="003137AF" w:rsidRDefault="00042E38" w:rsidP="00042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7AF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wener</w:t>
            </w:r>
          </w:p>
        </w:tc>
        <w:tc>
          <w:tcPr>
            <w:tcW w:w="1924" w:type="dxa"/>
          </w:tcPr>
          <w:p w14:paraId="7A3FB7D0" w14:textId="77777777" w:rsidR="00042E38" w:rsidRPr="003137AF" w:rsidRDefault="00042E38" w:rsidP="00042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7AF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Sadwrn</w:t>
            </w:r>
          </w:p>
        </w:tc>
        <w:tc>
          <w:tcPr>
            <w:tcW w:w="1924" w:type="dxa"/>
          </w:tcPr>
          <w:p w14:paraId="797B94C7" w14:textId="77777777" w:rsidR="00042E38" w:rsidRPr="003137AF" w:rsidRDefault="00042E38" w:rsidP="00042E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7AF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Sul</w:t>
            </w:r>
          </w:p>
        </w:tc>
      </w:tr>
      <w:tr w:rsidR="00042E38" w14:paraId="2C1BFE07" w14:textId="77777777" w:rsidTr="00042E38">
        <w:trPr>
          <w:trHeight w:val="388"/>
        </w:trPr>
        <w:tc>
          <w:tcPr>
            <w:tcW w:w="1923" w:type="dxa"/>
          </w:tcPr>
          <w:p w14:paraId="6044CAF3" w14:textId="77777777" w:rsidR="00042E38" w:rsidRPr="003137AF" w:rsidRDefault="00042E38" w:rsidP="00042E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37AF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Llofnod y gyrrwr</w:t>
            </w:r>
          </w:p>
        </w:tc>
        <w:tc>
          <w:tcPr>
            <w:tcW w:w="1923" w:type="dxa"/>
          </w:tcPr>
          <w:p w14:paraId="4A2AB686" w14:textId="77777777" w:rsidR="00042E38" w:rsidRPr="003137AF" w:rsidRDefault="00042E38" w:rsidP="00042E3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63A9223F" w14:textId="77777777" w:rsidR="00042E38" w:rsidRPr="003137AF" w:rsidRDefault="00042E38" w:rsidP="00042E3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6A93B67B" w14:textId="77777777" w:rsidR="00042E38" w:rsidRPr="003137AF" w:rsidRDefault="00042E38" w:rsidP="00042E38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14:paraId="3FCC8698" w14:textId="77777777" w:rsidR="00042E38" w:rsidRPr="003137AF" w:rsidRDefault="00042E38" w:rsidP="00042E38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14:paraId="24543D01" w14:textId="77777777" w:rsidR="00042E38" w:rsidRPr="003137AF" w:rsidRDefault="00042E38" w:rsidP="00042E38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14:paraId="4EB5034A" w14:textId="77777777" w:rsidR="00042E38" w:rsidRPr="003137AF" w:rsidRDefault="00042E38" w:rsidP="00042E38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</w:tcPr>
          <w:p w14:paraId="114C0301" w14:textId="77777777" w:rsidR="00042E38" w:rsidRPr="003137AF" w:rsidRDefault="00042E38" w:rsidP="00042E38">
            <w:pPr>
              <w:rPr>
                <w:sz w:val="20"/>
                <w:szCs w:val="20"/>
              </w:rPr>
            </w:pPr>
          </w:p>
        </w:tc>
      </w:tr>
    </w:tbl>
    <w:p w14:paraId="52ACFD3F" w14:textId="10491C9C" w:rsidR="009643D3" w:rsidRPr="003137AF" w:rsidRDefault="00B54DA1" w:rsidP="009643D3">
      <w:pPr>
        <w:rPr>
          <w:rFonts w:ascii="Arial" w:hAnsi="Arial" w:cs="Arial"/>
          <w:sz w:val="20"/>
          <w:szCs w:val="20"/>
          <w:lang w:val="cy-GB"/>
        </w:rPr>
      </w:pPr>
      <w:r w:rsidRPr="003137AF">
        <w:rPr>
          <w:rFonts w:ascii="Arial" w:hAnsi="Arial" w:cs="Arial"/>
          <w:sz w:val="20"/>
          <w:szCs w:val="20"/>
          <w:lang w:val="cy-GB"/>
        </w:rPr>
        <w:t xml:space="preserve">Drwy lofnodi'r isod, rwy'n cadarnhau fy mod wedi cyflawni'r holl archwiliadau uchod yn drylwyr a chywir yn adran A, sy'n berthnasol i'r telehandler/llwythwr. Os nodir diffyg yn adran A neu </w:t>
      </w:r>
      <w:r w:rsidR="004268C9" w:rsidRPr="003137AF">
        <w:rPr>
          <w:rFonts w:ascii="Arial" w:hAnsi="Arial" w:cs="Arial"/>
          <w:sz w:val="20"/>
          <w:szCs w:val="20"/>
          <w:lang w:val="cy-GB"/>
        </w:rPr>
        <w:t xml:space="preserve">yn ystod </w:t>
      </w:r>
      <w:r w:rsidRPr="003137AF">
        <w:rPr>
          <w:rFonts w:ascii="Arial" w:hAnsi="Arial" w:cs="Arial"/>
          <w:sz w:val="20"/>
          <w:szCs w:val="20"/>
          <w:lang w:val="cy-GB"/>
        </w:rPr>
        <w:t>y diwrnod gwaith, rhaid nodi hynny yn Adran B a dweud wrth fy rheolwr llinell.</w:t>
      </w:r>
    </w:p>
    <w:p w14:paraId="52ACFD52" w14:textId="77777777" w:rsidR="006600DD" w:rsidRPr="001770FC" w:rsidRDefault="006600D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D0442" w14:paraId="52ACFD54" w14:textId="77777777" w:rsidTr="008E1680">
        <w:tc>
          <w:tcPr>
            <w:tcW w:w="15388" w:type="dxa"/>
          </w:tcPr>
          <w:p w14:paraId="52ACFD53" w14:textId="54F6EFE7" w:rsidR="008E1680" w:rsidRPr="00D237F8" w:rsidRDefault="00B54DA1">
            <w:pPr>
              <w:rPr>
                <w:rFonts w:ascii="Arial" w:hAnsi="Arial" w:cs="Arial"/>
                <w:b/>
                <w:bCs/>
              </w:rPr>
            </w:pPr>
            <w:r w:rsidRPr="00D237F8">
              <w:rPr>
                <w:rFonts w:ascii="Arial" w:hAnsi="Arial" w:cs="Arial"/>
                <w:b/>
                <w:bCs/>
                <w:lang w:val="cy-GB"/>
              </w:rPr>
              <w:t>ADRAN B – Rhestrwch unrhyw ddiffygion isod (</w:t>
            </w:r>
            <w:r w:rsidR="00326CBD">
              <w:rPr>
                <w:rFonts w:ascii="Arial" w:hAnsi="Arial" w:cs="Arial"/>
                <w:b/>
                <w:bCs/>
                <w:lang w:val="cy-GB"/>
              </w:rPr>
              <w:t>rhoi gwybod</w:t>
            </w:r>
            <w:r w:rsidRPr="00D237F8">
              <w:rPr>
                <w:rFonts w:ascii="Arial" w:hAnsi="Arial" w:cs="Arial"/>
                <w:b/>
                <w:bCs/>
                <w:lang w:val="cy-GB"/>
              </w:rPr>
              <w:t xml:space="preserve"> i reolwr llinell)</w:t>
            </w:r>
          </w:p>
        </w:tc>
      </w:tr>
      <w:tr w:rsidR="001D0442" w14:paraId="52ACFD59" w14:textId="77777777" w:rsidTr="003137AF">
        <w:trPr>
          <w:trHeight w:val="486"/>
        </w:trPr>
        <w:tc>
          <w:tcPr>
            <w:tcW w:w="15388" w:type="dxa"/>
          </w:tcPr>
          <w:p w14:paraId="52ACFD58" w14:textId="3ACA27A9" w:rsidR="001770FC" w:rsidRPr="009E22E0" w:rsidRDefault="00313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br/>
            </w:r>
            <w:r w:rsidR="00326CBD" w:rsidRPr="003137AF">
              <w:rPr>
                <w:rFonts w:ascii="Arial" w:hAnsi="Arial" w:cs="Arial"/>
                <w:sz w:val="18"/>
                <w:szCs w:val="18"/>
                <w:lang w:val="cy-GB"/>
              </w:rPr>
              <w:t>Rhoi gwybod</w:t>
            </w:r>
            <w:r w:rsidR="00B54DA1" w:rsidRPr="003137AF">
              <w:rPr>
                <w:rFonts w:ascii="Arial" w:hAnsi="Arial" w:cs="Arial"/>
                <w:sz w:val="18"/>
                <w:szCs w:val="18"/>
                <w:lang w:val="cy-GB"/>
              </w:rPr>
              <w:t xml:space="preserve"> i.............................................................................. Dyddiad ac amser…………………………………………………….</w:t>
            </w:r>
          </w:p>
        </w:tc>
      </w:tr>
      <w:tr w:rsidR="001D0442" w14:paraId="52ACFD5B" w14:textId="77777777" w:rsidTr="001770FC">
        <w:trPr>
          <w:trHeight w:val="272"/>
        </w:trPr>
        <w:tc>
          <w:tcPr>
            <w:tcW w:w="15388" w:type="dxa"/>
          </w:tcPr>
          <w:p w14:paraId="52ACFD5A" w14:textId="58A15530" w:rsidR="001770FC" w:rsidRPr="00D237F8" w:rsidRDefault="00B54DA1">
            <w:pPr>
              <w:rPr>
                <w:rFonts w:ascii="Arial" w:hAnsi="Arial" w:cs="Arial"/>
                <w:b/>
                <w:bCs/>
              </w:rPr>
            </w:pPr>
            <w:r w:rsidRPr="00D237F8">
              <w:rPr>
                <w:rFonts w:ascii="Arial" w:hAnsi="Arial" w:cs="Arial"/>
                <w:b/>
                <w:bCs/>
                <w:lang w:val="cy-GB"/>
              </w:rPr>
              <w:t>ADRAN C</w:t>
            </w:r>
            <w:r w:rsidR="00891600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D237F8">
              <w:rPr>
                <w:rFonts w:ascii="Arial" w:hAnsi="Arial" w:cs="Arial"/>
                <w:b/>
                <w:bCs/>
                <w:lang w:val="cy-GB"/>
              </w:rPr>
              <w:t>-</w:t>
            </w:r>
            <w:r w:rsidR="00891600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D237F8">
              <w:rPr>
                <w:rFonts w:ascii="Arial" w:hAnsi="Arial" w:cs="Arial"/>
                <w:b/>
                <w:bCs/>
                <w:lang w:val="cy-GB"/>
              </w:rPr>
              <w:t xml:space="preserve">Camau a gymerwyd i gywiro </w:t>
            </w:r>
            <w:r w:rsidR="004268C9">
              <w:rPr>
                <w:rFonts w:ascii="Arial" w:hAnsi="Arial" w:cs="Arial"/>
                <w:b/>
                <w:bCs/>
                <w:lang w:val="cy-GB"/>
              </w:rPr>
              <w:t>unrhyw d</w:t>
            </w:r>
            <w:r w:rsidRPr="00D237F8">
              <w:rPr>
                <w:rFonts w:ascii="Arial" w:hAnsi="Arial" w:cs="Arial"/>
                <w:b/>
                <w:bCs/>
                <w:lang w:val="cy-GB"/>
              </w:rPr>
              <w:t xml:space="preserve">diffygion gan reolwr llinell </w:t>
            </w:r>
          </w:p>
        </w:tc>
      </w:tr>
      <w:tr w:rsidR="001D0442" w14:paraId="52ACFD61" w14:textId="77777777" w:rsidTr="00637207">
        <w:trPr>
          <w:trHeight w:val="416"/>
        </w:trPr>
        <w:tc>
          <w:tcPr>
            <w:tcW w:w="15388" w:type="dxa"/>
          </w:tcPr>
          <w:p w14:paraId="52ACFD5F" w14:textId="77777777" w:rsidR="00914F58" w:rsidRPr="009E22E0" w:rsidRDefault="00914F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CFD60" w14:textId="77777777" w:rsidR="001770FC" w:rsidRPr="00D237F8" w:rsidRDefault="00B54DA1">
            <w:pPr>
              <w:rPr>
                <w:rFonts w:ascii="Arial" w:hAnsi="Arial" w:cs="Arial"/>
              </w:rPr>
            </w:pPr>
            <w:r w:rsidRPr="003137AF">
              <w:rPr>
                <w:rFonts w:ascii="Arial" w:hAnsi="Arial" w:cs="Arial"/>
                <w:sz w:val="18"/>
                <w:szCs w:val="18"/>
                <w:lang w:val="cy-GB"/>
              </w:rPr>
              <w:t>Llofnod rheolwr llinell.................................................................... Dyddiad ac amser……………………………………………………..</w:t>
            </w:r>
          </w:p>
        </w:tc>
      </w:tr>
    </w:tbl>
    <w:p w14:paraId="52ACFD62" w14:textId="77777777" w:rsidR="001770FC" w:rsidRPr="001770FC" w:rsidRDefault="001770FC" w:rsidP="001770FC"/>
    <w:sectPr w:rsidR="001770FC" w:rsidRPr="001770FC" w:rsidSect="006600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DD"/>
    <w:rsid w:val="00023A5B"/>
    <w:rsid w:val="00042E38"/>
    <w:rsid w:val="000E2921"/>
    <w:rsid w:val="001046C0"/>
    <w:rsid w:val="00116140"/>
    <w:rsid w:val="00142308"/>
    <w:rsid w:val="001770FC"/>
    <w:rsid w:val="001D0442"/>
    <w:rsid w:val="001F744E"/>
    <w:rsid w:val="001F7560"/>
    <w:rsid w:val="002032DD"/>
    <w:rsid w:val="00285BC1"/>
    <w:rsid w:val="00290FC9"/>
    <w:rsid w:val="002B5CE0"/>
    <w:rsid w:val="002B6F33"/>
    <w:rsid w:val="002C232B"/>
    <w:rsid w:val="002F32FC"/>
    <w:rsid w:val="003137AF"/>
    <w:rsid w:val="00326CBD"/>
    <w:rsid w:val="00334E40"/>
    <w:rsid w:val="00377510"/>
    <w:rsid w:val="003851FB"/>
    <w:rsid w:val="00392E08"/>
    <w:rsid w:val="003A7AE1"/>
    <w:rsid w:val="003C2997"/>
    <w:rsid w:val="00404CE0"/>
    <w:rsid w:val="00425516"/>
    <w:rsid w:val="004268C9"/>
    <w:rsid w:val="00495770"/>
    <w:rsid w:val="004A6EE6"/>
    <w:rsid w:val="004E7D2D"/>
    <w:rsid w:val="00503F18"/>
    <w:rsid w:val="00510E94"/>
    <w:rsid w:val="00550433"/>
    <w:rsid w:val="00637207"/>
    <w:rsid w:val="006565AD"/>
    <w:rsid w:val="006600DD"/>
    <w:rsid w:val="00697557"/>
    <w:rsid w:val="006F7C0B"/>
    <w:rsid w:val="006F7E8D"/>
    <w:rsid w:val="00721909"/>
    <w:rsid w:val="007272BD"/>
    <w:rsid w:val="00736149"/>
    <w:rsid w:val="00790DDD"/>
    <w:rsid w:val="007D6116"/>
    <w:rsid w:val="0081579B"/>
    <w:rsid w:val="00821E10"/>
    <w:rsid w:val="008242C2"/>
    <w:rsid w:val="00844F0A"/>
    <w:rsid w:val="0086537A"/>
    <w:rsid w:val="00891600"/>
    <w:rsid w:val="008A45D5"/>
    <w:rsid w:val="008B1BEB"/>
    <w:rsid w:val="008D6E16"/>
    <w:rsid w:val="008E1680"/>
    <w:rsid w:val="00914F58"/>
    <w:rsid w:val="009643D3"/>
    <w:rsid w:val="00985A61"/>
    <w:rsid w:val="009A4C1D"/>
    <w:rsid w:val="009B32C4"/>
    <w:rsid w:val="009E22E0"/>
    <w:rsid w:val="009E61A5"/>
    <w:rsid w:val="009F07B7"/>
    <w:rsid w:val="00A56DA8"/>
    <w:rsid w:val="00AE02DD"/>
    <w:rsid w:val="00AE5596"/>
    <w:rsid w:val="00AF78AB"/>
    <w:rsid w:val="00B37408"/>
    <w:rsid w:val="00B54DA1"/>
    <w:rsid w:val="00BB253A"/>
    <w:rsid w:val="00C11CB1"/>
    <w:rsid w:val="00C41AA5"/>
    <w:rsid w:val="00C45874"/>
    <w:rsid w:val="00C46D87"/>
    <w:rsid w:val="00C919F0"/>
    <w:rsid w:val="00C93CA1"/>
    <w:rsid w:val="00CA5697"/>
    <w:rsid w:val="00CB48DD"/>
    <w:rsid w:val="00D04B3D"/>
    <w:rsid w:val="00D237F8"/>
    <w:rsid w:val="00D74837"/>
    <w:rsid w:val="00DD6B6F"/>
    <w:rsid w:val="00DE7FC8"/>
    <w:rsid w:val="00DF3B65"/>
    <w:rsid w:val="00E13DF9"/>
    <w:rsid w:val="00E16B4C"/>
    <w:rsid w:val="00E53887"/>
    <w:rsid w:val="00ED5D07"/>
    <w:rsid w:val="00ED7158"/>
    <w:rsid w:val="00EF65C1"/>
    <w:rsid w:val="00F1223C"/>
    <w:rsid w:val="00F16E89"/>
    <w:rsid w:val="00F448E9"/>
    <w:rsid w:val="00F473C0"/>
    <w:rsid w:val="00F71B95"/>
    <w:rsid w:val="00FA3780"/>
    <w:rsid w:val="00FD4E4D"/>
    <w:rsid w:val="00FE3D26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CFBE6"/>
  <w15:chartTrackingRefBased/>
  <w15:docId w15:val="{0EAAF12C-20C3-4749-B97F-CD2DC59D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DD"/>
  </w:style>
  <w:style w:type="paragraph" w:styleId="Footer">
    <w:name w:val="footer"/>
    <w:basedOn w:val="Normal"/>
    <w:link w:val="FooterChar"/>
    <w:uiPriority w:val="99"/>
    <w:unhideWhenUsed/>
    <w:rsid w:val="00790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DD"/>
  </w:style>
  <w:style w:type="paragraph" w:styleId="ListParagraph">
    <w:name w:val="List Paragraph"/>
    <w:basedOn w:val="Normal"/>
    <w:uiPriority w:val="34"/>
    <w:qFormat/>
    <w:rsid w:val="00177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f5b0e-109c-4b11-8004-ce03e0f4aa6a" xsi:nil="true"/>
    <lcf76f155ced4ddcb4097134ff3c332f xmlns="1f1a8ef8-fb92-4387-a775-75242e0d61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2" ma:contentTypeDescription="Creu dogfen newydd." ma:contentTypeScope="" ma:versionID="8eb34106c23857a3809f8b0f716672cd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40dac674bfcdbf524a0f951bf7b6e1d2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B990-31FA-4EE1-966D-22E62D7AB019}">
  <ds:schemaRefs>
    <ds:schemaRef ds:uri="http://schemas.microsoft.com/office/2006/metadata/properties"/>
    <ds:schemaRef ds:uri="http://schemas.microsoft.com/office/infopath/2007/PartnerControls"/>
    <ds:schemaRef ds:uri="152f5b0e-109c-4b11-8004-ce03e0f4aa6a"/>
    <ds:schemaRef ds:uri="1f1a8ef8-fb92-4387-a775-75242e0d6182"/>
  </ds:schemaRefs>
</ds:datastoreItem>
</file>

<file path=customXml/itemProps2.xml><?xml version="1.0" encoding="utf-8"?>
<ds:datastoreItem xmlns:ds="http://schemas.openxmlformats.org/officeDocument/2006/customXml" ds:itemID="{5BD678EB-B028-486D-B002-428B8CFE0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3F6EE-1DF2-445D-9E2B-28A687A97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F915C-A7B6-4B71-889B-D29CE217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Aberystwyth Universit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Hopkins [beh51] (Staff)</dc:creator>
  <cp:lastModifiedBy>Kirsten Foerster [kif12] (Staff)</cp:lastModifiedBy>
  <cp:revision>35</cp:revision>
  <dcterms:created xsi:type="dcterms:W3CDTF">2022-04-07T09:56:00Z</dcterms:created>
  <dcterms:modified xsi:type="dcterms:W3CDTF">2022-08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7F6AAD376A84CB0B1666004E9AAE6</vt:lpwstr>
  </property>
  <property fmtid="{D5CDD505-2E9C-101B-9397-08002B2CF9AE}" pid="3" name="MSIP_Label_f2dfecbd-fc97-4e8a-a9cd-19ed496c406e_ActionId">
    <vt:lpwstr>9b08442b-bdef-411c-b623-c0a3c35ed356</vt:lpwstr>
  </property>
  <property fmtid="{D5CDD505-2E9C-101B-9397-08002B2CF9AE}" pid="4" name="MSIP_Label_f2dfecbd-fc97-4e8a-a9cd-19ed496c406e_ContentBits">
    <vt:lpwstr>0</vt:lpwstr>
  </property>
  <property fmtid="{D5CDD505-2E9C-101B-9397-08002B2CF9AE}" pid="5" name="MSIP_Label_f2dfecbd-fc97-4e8a-a9cd-19ed496c406e_Enabled">
    <vt:lpwstr>true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etDate">
    <vt:lpwstr>2022-04-07T09:56:09Z</vt:lpwstr>
  </property>
  <property fmtid="{D5CDD505-2E9C-101B-9397-08002B2CF9AE}" pid="9" name="MSIP_Label_f2dfecbd-fc97-4e8a-a9cd-19ed496c406e_SiteId">
    <vt:lpwstr>d47b090e-3f5a-4ca0-84d0-9f89d269f175</vt:lpwstr>
  </property>
  <property fmtid="{D5CDD505-2E9C-101B-9397-08002B2CF9AE}" pid="10" name="MediaServiceImageTags">
    <vt:lpwstr/>
  </property>
</Properties>
</file>